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05"/>
        <w:gridCol w:w="1538"/>
        <w:gridCol w:w="2268"/>
        <w:gridCol w:w="225"/>
        <w:gridCol w:w="1759"/>
        <w:gridCol w:w="709"/>
        <w:gridCol w:w="709"/>
        <w:gridCol w:w="509"/>
        <w:gridCol w:w="1475"/>
        <w:gridCol w:w="442"/>
        <w:gridCol w:w="1259"/>
        <w:gridCol w:w="1418"/>
        <w:gridCol w:w="1559"/>
      </w:tblGrid>
      <w:tr w:rsidR="0060783C" w:rsidRPr="0060783C" w:rsidTr="00755119">
        <w:trPr>
          <w:trHeight w:val="350"/>
        </w:trPr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83C" w:rsidRPr="0060783C" w:rsidRDefault="0060783C" w:rsidP="0060783C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3C" w:rsidRPr="0060783C" w:rsidRDefault="0060783C" w:rsidP="001B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3C" w:rsidRPr="0060783C" w:rsidRDefault="0060783C" w:rsidP="001B7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83C" w:rsidRPr="0060783C" w:rsidTr="00755119">
        <w:trPr>
          <w:trHeight w:val="350"/>
        </w:trPr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83C" w:rsidRPr="0060783C" w:rsidRDefault="0060783C" w:rsidP="0060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3C" w:rsidRPr="0060783C" w:rsidRDefault="0060783C" w:rsidP="001B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кадровом обеспечении образовательного процесс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83C" w:rsidRPr="0060783C" w:rsidTr="00755119">
        <w:trPr>
          <w:trHeight w:val="350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83C" w:rsidRPr="0060783C" w:rsidRDefault="0060783C" w:rsidP="0060783C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9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783C" w:rsidRDefault="0060783C" w:rsidP="001B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ОУ ДПО "Учебный центр "Профи"</w:t>
            </w:r>
          </w:p>
          <w:p w:rsidR="001B7F1E" w:rsidRPr="0060783C" w:rsidRDefault="001B7F1E" w:rsidP="001B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60783C" w:rsidRPr="0060783C" w:rsidTr="00755119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83C" w:rsidRPr="0060783C" w:rsidTr="00755119">
        <w:trPr>
          <w:trHeight w:val="39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C" w:rsidRPr="0060783C" w:rsidRDefault="0060783C" w:rsidP="0060783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C" w:rsidRPr="0060783C" w:rsidRDefault="0060783C" w:rsidP="0060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Педагогического работника должность с указанием учебного предмета (дисциплин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C" w:rsidRPr="0060783C" w:rsidRDefault="0060783C" w:rsidP="0060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ведения о наличии образования (в </w:t>
            </w:r>
            <w:proofErr w:type="spellStart"/>
            <w:r w:rsidRPr="0060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0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о программам профессиональной переподготовки) с указанием наименования образовательной организации. Специальности. квалификации. года окончания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C" w:rsidRPr="0060783C" w:rsidRDefault="0060783C" w:rsidP="0060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по программам повышения квалификации с указанием наименования образовательной организации. Года обуч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C" w:rsidRPr="0060783C" w:rsidRDefault="0060783C" w:rsidP="0060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ж работы (общий по специальност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C" w:rsidRPr="0060783C" w:rsidRDefault="0060783C" w:rsidP="0060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ж работы в образовательной организации с указанием реквизитов приказа о назначении на должность (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C" w:rsidRPr="0060783C" w:rsidRDefault="0060783C" w:rsidP="0060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по последней аттестации. Дата прохождения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C" w:rsidRPr="0060783C" w:rsidRDefault="0060783C" w:rsidP="0060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педагогической нагруз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C" w:rsidRPr="0060783C" w:rsidRDefault="0060783C" w:rsidP="0060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квизиты документа. Подтверждающего отсутствие судимости и (или) факта уголовного преследования либо прекращении уголовного преследования </w:t>
            </w:r>
          </w:p>
        </w:tc>
      </w:tr>
      <w:tr w:rsidR="0060783C" w:rsidRPr="0060783C" w:rsidTr="00755119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0783C" w:rsidRPr="0060783C" w:rsidTr="00755119">
        <w:trPr>
          <w:trHeight w:val="2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3C" w:rsidRPr="0060783C" w:rsidRDefault="0060783C" w:rsidP="0060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19" w:rsidRDefault="0060783C" w:rsidP="0075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ксимов Олег Вениаминович- </w:t>
            </w: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   правовая и психологическая подготовка. Использование специальных средств. Специальная физическая подготовка           Правовые основы </w:t>
            </w: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руководителя частной охранной организации.</w:t>
            </w:r>
          </w:p>
          <w:p w:rsidR="00755119" w:rsidRDefault="0060783C" w:rsidP="0075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Основы управления (менеджмент) в частной охранной организации.</w:t>
            </w: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755119" w:rsidRDefault="0060783C" w:rsidP="0075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руководителя по организации оказания охранных услуг.</w:t>
            </w:r>
          </w:p>
          <w:p w:rsidR="0060783C" w:rsidRPr="0060783C" w:rsidRDefault="0060783C" w:rsidP="00755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Трудовые отношения и охрана труда в частной охранной организации.</w:t>
            </w: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плом ИТ № 178293 Медицинское училище год окончания 1986 специальность фельдшер рег</w:t>
            </w:r>
            <w:r w:rsidR="0063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3026. Диплом ВБА 0131679 Южно-Российский гуманитарный институт г. Ростов-на-Дону направление Юриспруденц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C" w:rsidRPr="0060783C" w:rsidRDefault="00755119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</w:t>
            </w:r>
            <w:r w:rsidR="0060783C"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ум. Педагогика и образование 2017-2018г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лет Учебный центр Гренадер. Учебный центр Максиму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C" w:rsidRPr="0060783C" w:rsidRDefault="00755119" w:rsidP="00755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</w:t>
            </w:r>
            <w:r w:rsidR="0060783C"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60783C"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Ц ПРОФИ 9 месяце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асов рабочий 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б отсутствии судимости №3/23972-з от 26.09.2017г.</w:t>
            </w:r>
          </w:p>
        </w:tc>
      </w:tr>
      <w:tr w:rsidR="0060783C" w:rsidRPr="0060783C" w:rsidTr="00755119">
        <w:trPr>
          <w:trHeight w:val="56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3C" w:rsidRPr="0060783C" w:rsidRDefault="0060783C" w:rsidP="0060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ошников Игорь Юрьевич -</w:t>
            </w: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гневая подготовка. Техническая</w:t>
            </w:r>
            <w:r w:rsidR="0063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. Тактика- специальная подготовка     Организация охранных услуг с применением технических средств.</w:t>
            </w: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Взаимодействие частных охранных организаций с правоохранительными органами.</w:t>
            </w: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плом ПВ №463369 Астраханский ордена "Знак почета" государственный педагогический университет им С.М. Кирова дата окончания июнь 1989 г. </w:t>
            </w:r>
            <w:proofErr w:type="spellStart"/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1912 квалификация учитель истории. Обществоведения. Советского права средней школ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  6 месяцев в школе мили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C" w:rsidRPr="0060783C" w:rsidRDefault="00755119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ДПО</w:t>
            </w:r>
            <w:r w:rsidR="0060783C"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Ц ПРОФИ 5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асов рабочий 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б отсутствии судимости №3/17241-з от 09.10.2015г.</w:t>
            </w:r>
          </w:p>
        </w:tc>
      </w:tr>
      <w:tr w:rsidR="0060783C" w:rsidRPr="0060783C" w:rsidTr="00755119">
        <w:trPr>
          <w:trHeight w:val="5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783C" w:rsidRPr="0060783C" w:rsidRDefault="0060783C" w:rsidP="0060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лимонов Олег Юрьевич -</w:t>
            </w: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медицинск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плом НВ №531468 Астраханский Государственный медицинский институт А.В. ЛУНАЧАРСКОГО   год окончания 1988 Специальность лечебно-профилактической квалификация врач-лечебник </w:t>
            </w:r>
            <w:proofErr w:type="spellStart"/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675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мая 1995 г. Специализация функциональная диагностика удостоверение №165. </w:t>
            </w:r>
            <w:r w:rsidRPr="006078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ртификат специалиста №0130240466277 от 02.06.2015г. №771"функциональная диагностика"</w:t>
            </w: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78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ертификат №0130241018093 "Ультразвуковая диагностика" </w:t>
            </w: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стоверение №358 от 27.04.2017г. протокол №3 "Высшая </w:t>
            </w:r>
            <w:proofErr w:type="spellStart"/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гория</w:t>
            </w:r>
            <w:proofErr w:type="spellEnd"/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-терапевт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лет Поликлиника УФСБ по Астрахан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ДПО УЦ ПРОФИ 10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стоверение №358 от 27.04.2017г. протокол №3 "Высшая </w:t>
            </w:r>
            <w:r w:rsidR="00632D07"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-терапев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асов рабочий 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б отсутствии судимости №3/17254-з от 09.10.2015г.</w:t>
            </w:r>
          </w:p>
        </w:tc>
      </w:tr>
      <w:tr w:rsidR="0060783C" w:rsidRPr="0060783C" w:rsidTr="00755119">
        <w:trPr>
          <w:trHeight w:val="67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83C" w:rsidRPr="0060783C" w:rsidTr="00755119">
        <w:trPr>
          <w:trHeight w:val="2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3C" w:rsidRDefault="00755119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  <w:p w:rsidR="00755119" w:rsidRPr="0060783C" w:rsidRDefault="00755119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3C" w:rsidRPr="0060783C" w:rsidRDefault="00755119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="0060783C" w:rsidRPr="0060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ьянова А.А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83C" w:rsidRPr="0060783C" w:rsidRDefault="0060783C" w:rsidP="0060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D55D3" w:rsidRPr="0060783C" w:rsidRDefault="006D55D3">
      <w:pPr>
        <w:rPr>
          <w:rFonts w:ascii="Times New Roman" w:hAnsi="Times New Roman" w:cs="Times New Roman"/>
          <w:sz w:val="24"/>
          <w:szCs w:val="24"/>
        </w:rPr>
      </w:pPr>
    </w:p>
    <w:sectPr w:rsidR="006D55D3" w:rsidRPr="0060783C" w:rsidSect="0075511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26"/>
    <w:rsid w:val="001B7F1E"/>
    <w:rsid w:val="002200BF"/>
    <w:rsid w:val="00272EC1"/>
    <w:rsid w:val="0060783C"/>
    <w:rsid w:val="00632D07"/>
    <w:rsid w:val="006D55D3"/>
    <w:rsid w:val="00755119"/>
    <w:rsid w:val="00AA2577"/>
    <w:rsid w:val="00BC5193"/>
    <w:rsid w:val="00F6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A8E80"/>
  <w15:docId w15:val="{E3B5DEB5-D4B8-4C9C-8194-EBD7A449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E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F24E-872C-4F53-B21A-3594A7C8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ьянова</dc:creator>
  <cp:keywords/>
  <dc:description/>
  <cp:lastModifiedBy>Пользователь Windows</cp:lastModifiedBy>
  <cp:revision>2</cp:revision>
  <cp:lastPrinted>2018-04-02T06:54:00Z</cp:lastPrinted>
  <dcterms:created xsi:type="dcterms:W3CDTF">2018-04-02T08:02:00Z</dcterms:created>
  <dcterms:modified xsi:type="dcterms:W3CDTF">2018-04-02T08:02:00Z</dcterms:modified>
</cp:coreProperties>
</file>